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A8" w:rsidRPr="00486FA8" w:rsidRDefault="00977CE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F1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A8" w:rsidRPr="00486FA8">
        <w:rPr>
          <w:rFonts w:ascii="Times New Roman" w:hAnsi="Times New Roman" w:cs="Times New Roman"/>
          <w:b/>
          <w:sz w:val="28"/>
          <w:szCs w:val="28"/>
        </w:rPr>
        <w:t xml:space="preserve">доходах, расходах, об имуществе и обязательствах имущественного характера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, замещающих должности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 w:rsidR="00F119B3">
        <w:rPr>
          <w:rFonts w:ascii="Times New Roman" w:hAnsi="Times New Roman" w:cs="Times New Roman"/>
          <w:b/>
          <w:sz w:val="28"/>
          <w:szCs w:val="28"/>
        </w:rPr>
        <w:t xml:space="preserve">строительства, дорожного хозяйства и транспорта 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, и членов их семей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>за период с 0</w:t>
      </w:r>
      <w:r w:rsidR="00C33857">
        <w:rPr>
          <w:rFonts w:ascii="Times New Roman" w:hAnsi="Times New Roman" w:cs="Times New Roman"/>
          <w:b/>
          <w:sz w:val="28"/>
          <w:szCs w:val="28"/>
        </w:rPr>
        <w:t xml:space="preserve">1 января по 31 декабря 2021 </w:t>
      </w:r>
      <w:r w:rsidRPr="00486FA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86FA8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A8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A8" w:rsidRPr="004B198B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418"/>
        <w:gridCol w:w="2126"/>
        <w:gridCol w:w="2126"/>
        <w:gridCol w:w="851"/>
        <w:gridCol w:w="425"/>
        <w:gridCol w:w="1276"/>
        <w:gridCol w:w="709"/>
        <w:gridCol w:w="992"/>
        <w:gridCol w:w="1417"/>
        <w:gridCol w:w="1418"/>
        <w:gridCol w:w="992"/>
      </w:tblGrid>
      <w:tr w:rsidR="00813FAA" w:rsidRPr="00813FAA" w:rsidTr="00911D33">
        <w:trPr>
          <w:trHeight w:val="287"/>
        </w:trPr>
        <w:tc>
          <w:tcPr>
            <w:tcW w:w="566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844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</w:t>
            </w:r>
            <w:hyperlink w:anchor="P303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992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D58E1" w:rsidRPr="00813FAA" w:rsidTr="00911D33">
        <w:trPr>
          <w:trHeight w:val="1763"/>
        </w:trPr>
        <w:tc>
          <w:tcPr>
            <w:tcW w:w="566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AC6" w:rsidRPr="00813FAA" w:rsidTr="00911D33">
        <w:trPr>
          <w:trHeight w:val="205"/>
        </w:trPr>
        <w:tc>
          <w:tcPr>
            <w:tcW w:w="566" w:type="dxa"/>
          </w:tcPr>
          <w:p w:rsidR="006E7AC6" w:rsidRPr="00D358EE" w:rsidRDefault="006E7AC6" w:rsidP="00E852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6E7AC6" w:rsidRPr="00D358EE" w:rsidRDefault="00D358EE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альжиров Алдар Банзарович</w:t>
            </w:r>
          </w:p>
        </w:tc>
        <w:tc>
          <w:tcPr>
            <w:tcW w:w="1418" w:type="dxa"/>
          </w:tcPr>
          <w:p w:rsidR="006E7AC6" w:rsidRPr="00D358EE" w:rsidRDefault="001A17A7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министра по вопросам жилищных программ</w:t>
            </w:r>
          </w:p>
        </w:tc>
        <w:tc>
          <w:tcPr>
            <w:tcW w:w="2126" w:type="dxa"/>
          </w:tcPr>
          <w:p w:rsidR="006E7AC6" w:rsidRPr="00D358EE" w:rsidRDefault="007B436F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1A17A7" w:rsidRPr="00D358EE" w:rsidRDefault="007B436F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AC6" w:rsidRPr="00D358EE" w:rsidRDefault="007B436F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A17A7" w:rsidRPr="00D358EE" w:rsidRDefault="007B436F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E7AC6" w:rsidRPr="00D358EE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6D2245" w:rsidRPr="00D358EE" w:rsidRDefault="007B436F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0</w:t>
            </w:r>
          </w:p>
          <w:p w:rsidR="006D2245" w:rsidRPr="00D358EE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E7AC6" w:rsidRPr="00D358EE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D358EE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E7AC6" w:rsidRDefault="00675913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675913" w:rsidRPr="00675913" w:rsidRDefault="00675913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Toyota Avensis</w:t>
            </w:r>
          </w:p>
        </w:tc>
        <w:tc>
          <w:tcPr>
            <w:tcW w:w="1418" w:type="dxa"/>
          </w:tcPr>
          <w:p w:rsidR="006E7AC6" w:rsidRPr="00D358EE" w:rsidRDefault="00D358EE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763 341,27</w:t>
            </w:r>
            <w:r w:rsidR="001A17A7"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6E7AC6" w:rsidRPr="00D358EE" w:rsidRDefault="00675913" w:rsidP="001A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205"/>
        </w:trPr>
        <w:tc>
          <w:tcPr>
            <w:tcW w:w="566" w:type="dxa"/>
          </w:tcPr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D358EE" w:rsidRDefault="0030254D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D358EE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D358EE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D358EE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D358EE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2245" w:rsidRPr="00D358EE" w:rsidRDefault="007B436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,0</w:t>
            </w:r>
          </w:p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358E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D358EE" w:rsidRDefault="0030254D" w:rsidP="0030254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D358EE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D358EE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58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5102A" w:rsidRPr="00813FAA" w:rsidTr="00911D33">
        <w:trPr>
          <w:trHeight w:val="205"/>
        </w:trPr>
        <w:tc>
          <w:tcPr>
            <w:tcW w:w="566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8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5102A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,0</w:t>
            </w:r>
          </w:p>
        </w:tc>
        <w:tc>
          <w:tcPr>
            <w:tcW w:w="992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75102A" w:rsidRPr="00D358EE" w:rsidRDefault="0075102A" w:rsidP="0030254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5102A" w:rsidRPr="00D358EE" w:rsidRDefault="0075102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205"/>
        </w:trPr>
        <w:tc>
          <w:tcPr>
            <w:tcW w:w="566" w:type="dxa"/>
          </w:tcPr>
          <w:p w:rsidR="006D2245" w:rsidRPr="00E43F6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1844" w:type="dxa"/>
          </w:tcPr>
          <w:p w:rsidR="006D2245" w:rsidRPr="00E43F6D" w:rsidRDefault="00E43F6D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ивощёков</w:t>
            </w:r>
            <w:r w:rsidR="006D2245" w:rsidRPr="00E43F6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418" w:type="dxa"/>
          </w:tcPr>
          <w:p w:rsidR="006D2245" w:rsidRPr="00E43F6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министра по вопросам дорожного хозяйства и  транспорта</w:t>
            </w:r>
          </w:p>
        </w:tc>
        <w:tc>
          <w:tcPr>
            <w:tcW w:w="2126" w:type="dxa"/>
          </w:tcPr>
          <w:p w:rsidR="006D2245" w:rsidRPr="00E43F6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E43F6D" w:rsidRDefault="00E43F6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E43F6D" w:rsidRDefault="00E43F6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E43F6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E43F6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E43F6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E43F6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E43F6D" w:rsidRDefault="0030254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E43F6D" w:rsidRDefault="00E43F6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 483 029,50</w:t>
            </w:r>
          </w:p>
        </w:tc>
        <w:tc>
          <w:tcPr>
            <w:tcW w:w="992" w:type="dxa"/>
          </w:tcPr>
          <w:p w:rsidR="006D2245" w:rsidRPr="00E43F6D" w:rsidRDefault="00E43F6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, договор купли-продажи</w:t>
            </w:r>
          </w:p>
        </w:tc>
      </w:tr>
      <w:tr w:rsidR="00B755BF" w:rsidRPr="00813FAA" w:rsidTr="00911D33">
        <w:trPr>
          <w:trHeight w:val="205"/>
        </w:trPr>
        <w:tc>
          <w:tcPr>
            <w:tcW w:w="566" w:type="dxa"/>
          </w:tcPr>
          <w:p w:rsidR="00B755BF" w:rsidRPr="00E43F6D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1844" w:type="dxa"/>
          </w:tcPr>
          <w:p w:rsidR="00B755BF" w:rsidRDefault="00B755BF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аев Павел Александрович</w:t>
            </w:r>
          </w:p>
        </w:tc>
        <w:tc>
          <w:tcPr>
            <w:tcW w:w="1418" w:type="dxa"/>
          </w:tcPr>
          <w:p w:rsidR="00B755BF" w:rsidRPr="00E43F6D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министра (главный архитектор Забайкальского края)</w:t>
            </w:r>
          </w:p>
        </w:tc>
        <w:tc>
          <w:tcPr>
            <w:tcW w:w="2126" w:type="dxa"/>
          </w:tcPr>
          <w:p w:rsidR="00B755BF" w:rsidRPr="00E43F6D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B755BF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55BF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755BF" w:rsidRPr="00E43F6D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B755BF" w:rsidRPr="00E43F6D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755BF" w:rsidRPr="00E43F6D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0</w:t>
            </w:r>
          </w:p>
        </w:tc>
        <w:tc>
          <w:tcPr>
            <w:tcW w:w="992" w:type="dxa"/>
          </w:tcPr>
          <w:p w:rsidR="00B755BF" w:rsidRPr="00E43F6D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B755BF" w:rsidRPr="00E43F6D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B755BF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124 665,35</w:t>
            </w:r>
          </w:p>
        </w:tc>
        <w:tc>
          <w:tcPr>
            <w:tcW w:w="992" w:type="dxa"/>
          </w:tcPr>
          <w:p w:rsidR="00B755BF" w:rsidRDefault="00B755B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A57BC4" w:rsidRPr="00813FAA" w:rsidTr="00911D33">
        <w:trPr>
          <w:trHeight w:val="205"/>
        </w:trPr>
        <w:tc>
          <w:tcPr>
            <w:tcW w:w="566" w:type="dxa"/>
          </w:tcPr>
          <w:p w:rsidR="00A57BC4" w:rsidRDefault="00A57BC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A57BC4" w:rsidRPr="00A57BC4" w:rsidRDefault="00A57BC4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7B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57BC4" w:rsidRDefault="00A57BC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A57BC4" w:rsidRDefault="00A57BC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A57BC4" w:rsidRDefault="00A57BC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7BC4" w:rsidRDefault="00A57BC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7BC4" w:rsidRDefault="002C2F9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57BC4" w:rsidRDefault="002C2F9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57BC4" w:rsidRDefault="002C2F9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0</w:t>
            </w:r>
          </w:p>
        </w:tc>
        <w:tc>
          <w:tcPr>
            <w:tcW w:w="992" w:type="dxa"/>
          </w:tcPr>
          <w:p w:rsidR="00A57BC4" w:rsidRDefault="002C2F9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A57BC4" w:rsidRDefault="002C2F9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A57BC4" w:rsidRDefault="002C2F9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57BC4" w:rsidRDefault="002C2F9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417E76" w:rsidTr="00911D33">
        <w:trPr>
          <w:trHeight w:val="410"/>
        </w:trPr>
        <w:tc>
          <w:tcPr>
            <w:tcW w:w="566" w:type="dxa"/>
          </w:tcPr>
          <w:p w:rsidR="006D2245" w:rsidRPr="00417E76" w:rsidRDefault="0015076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1844" w:type="dxa"/>
          </w:tcPr>
          <w:p w:rsidR="006D2245" w:rsidRPr="00417E76" w:rsidRDefault="004F664B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17E7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ашинова Римма</w:t>
            </w:r>
            <w:r w:rsidR="00417E7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Цырендашиевна</w:t>
            </w:r>
          </w:p>
        </w:tc>
        <w:tc>
          <w:tcPr>
            <w:tcW w:w="1418" w:type="dxa"/>
          </w:tcPr>
          <w:p w:rsidR="006D2245" w:rsidRP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ощник министра (по правовой работе)</w:t>
            </w:r>
          </w:p>
        </w:tc>
        <w:tc>
          <w:tcPr>
            <w:tcW w:w="2126" w:type="dxa"/>
          </w:tcPr>
          <w:p w:rsidR="006D2245" w:rsidRPr="00417E7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417E7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417E7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417E76" w:rsidRDefault="006D2245" w:rsidP="00417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245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17E76" w:rsidRP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D2245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,0</w:t>
            </w:r>
          </w:p>
          <w:p w:rsid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17E76" w:rsidRP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,0</w:t>
            </w:r>
          </w:p>
        </w:tc>
        <w:tc>
          <w:tcPr>
            <w:tcW w:w="992" w:type="dxa"/>
          </w:tcPr>
          <w:p w:rsidR="006D2245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17E76" w:rsidRP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417E76" w:rsidRDefault="00417E7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7 196,60</w:t>
            </w:r>
          </w:p>
        </w:tc>
        <w:tc>
          <w:tcPr>
            <w:tcW w:w="992" w:type="dxa"/>
          </w:tcPr>
          <w:p w:rsidR="006D2245" w:rsidRPr="00417E7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7E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417E76" w:rsidTr="00911D33">
        <w:trPr>
          <w:trHeight w:val="410"/>
        </w:trPr>
        <w:tc>
          <w:tcPr>
            <w:tcW w:w="566" w:type="dxa"/>
          </w:tcPr>
          <w:p w:rsidR="006D2245" w:rsidRPr="00417E7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417E76" w:rsidRDefault="00360028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7E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6D2245" w:rsidRPr="00417E76" w:rsidRDefault="00911D33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7E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417E76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090FFB" w:rsidRPr="00417E76" w:rsidRDefault="00090FF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417E76" w:rsidRDefault="006D2245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417E76" w:rsidRDefault="002E754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417E76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90FFB" w:rsidRPr="00417E76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6D2245" w:rsidRPr="00417E7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417E76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417E76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,0</w:t>
            </w: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417E76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,0</w:t>
            </w:r>
          </w:p>
        </w:tc>
        <w:tc>
          <w:tcPr>
            <w:tcW w:w="992" w:type="dxa"/>
          </w:tcPr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417E76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417E76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417E76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0 499,46</w:t>
            </w:r>
          </w:p>
        </w:tc>
        <w:tc>
          <w:tcPr>
            <w:tcW w:w="992" w:type="dxa"/>
          </w:tcPr>
          <w:p w:rsidR="006D2245" w:rsidRPr="00417E76" w:rsidRDefault="006D2245" w:rsidP="00090F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7E7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2E754B" w:rsidRPr="00417E76" w:rsidTr="00911D33">
        <w:trPr>
          <w:trHeight w:val="410"/>
        </w:trPr>
        <w:tc>
          <w:tcPr>
            <w:tcW w:w="566" w:type="dxa"/>
          </w:tcPr>
          <w:p w:rsidR="002E754B" w:rsidRPr="00417E76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2E754B" w:rsidRPr="00417E76" w:rsidRDefault="002E754B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7B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E754B" w:rsidRPr="00417E76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2E754B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2E754B" w:rsidRDefault="002E754B" w:rsidP="006D22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754B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754B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,0</w:t>
            </w: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,0</w:t>
            </w:r>
          </w:p>
        </w:tc>
        <w:tc>
          <w:tcPr>
            <w:tcW w:w="992" w:type="dxa"/>
          </w:tcPr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2E754B" w:rsidRDefault="002E754B" w:rsidP="002E75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E754B" w:rsidRDefault="002E754B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E754B" w:rsidRPr="00417E76" w:rsidRDefault="002E754B" w:rsidP="00090F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E8228E" w:rsidRDefault="0015076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монтова Ольга Валерьевна</w:t>
            </w:r>
          </w:p>
        </w:tc>
        <w:tc>
          <w:tcPr>
            <w:tcW w:w="1418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E82B95"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меститель начальника отдела </w:t>
            </w: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нансового планирования, бухгалтерского учета и отчетности- заместитель главного бухгалтера  </w:t>
            </w:r>
          </w:p>
        </w:tc>
        <w:tc>
          <w:tcPr>
            <w:tcW w:w="2126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Жила В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,9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E8228E" w:rsidRDefault="00E8228E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9 721, 29</w:t>
            </w:r>
          </w:p>
        </w:tc>
        <w:tc>
          <w:tcPr>
            <w:tcW w:w="992" w:type="dxa"/>
          </w:tcPr>
          <w:p w:rsidR="006D2245" w:rsidRPr="00E8228E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1816"/>
        </w:trPr>
        <w:tc>
          <w:tcPr>
            <w:tcW w:w="566" w:type="dxa"/>
          </w:tcPr>
          <w:p w:rsidR="006D2245" w:rsidRPr="00200CA1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844" w:type="dxa"/>
          </w:tcPr>
          <w:p w:rsidR="006D2245" w:rsidRPr="00E8228E" w:rsidRDefault="00360028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6D2245" w:rsidRPr="00E8228E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Мамонтовой О.В.</w:t>
            </w:r>
          </w:p>
          <w:p w:rsidR="00E82B95" w:rsidRPr="00E8228E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6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7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8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2B95" w:rsidRPr="00E8228E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2B95" w:rsidRPr="00E8228E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3</w:t>
            </w:r>
          </w:p>
        </w:tc>
        <w:tc>
          <w:tcPr>
            <w:tcW w:w="992" w:type="dxa"/>
          </w:tcPr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E8228E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С</w:t>
            </w:r>
            <w:r w:rsidR="006D2245"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зуки </w:t>
            </w:r>
            <w:r w:rsidR="006D2245" w:rsidRPr="00E8228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rand</w:t>
            </w:r>
            <w:r w:rsidR="006D2245"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6D2245" w:rsidRPr="00E8228E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itara</w:t>
            </w: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E8228E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Mazda Titan</w:t>
            </w:r>
          </w:p>
        </w:tc>
        <w:tc>
          <w:tcPr>
            <w:tcW w:w="1418" w:type="dxa"/>
          </w:tcPr>
          <w:p w:rsidR="006D2245" w:rsidRPr="00E8228E" w:rsidRDefault="00E8228E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8 148,02</w:t>
            </w:r>
          </w:p>
        </w:tc>
        <w:tc>
          <w:tcPr>
            <w:tcW w:w="992" w:type="dxa"/>
          </w:tcPr>
          <w:p w:rsidR="006D2245" w:rsidRPr="00E8228E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22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1914"/>
        </w:trPr>
        <w:tc>
          <w:tcPr>
            <w:tcW w:w="566" w:type="dxa"/>
          </w:tcPr>
          <w:p w:rsidR="006D2245" w:rsidRPr="004E52E5" w:rsidRDefault="0015076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1844" w:type="dxa"/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агута Ольга Геннадьевна </w:t>
            </w:r>
          </w:p>
        </w:tc>
        <w:tc>
          <w:tcPr>
            <w:tcW w:w="1418" w:type="dxa"/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финансового планирования, бухгалтерского учета и отчетности</w:t>
            </w:r>
          </w:p>
        </w:tc>
        <w:tc>
          <w:tcPr>
            <w:tcW w:w="2126" w:type="dxa"/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  <w:r w:rsidRPr="004E52E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992" w:type="dxa"/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6D2245" w:rsidRPr="004E52E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Toyota - </w:t>
            </w:r>
            <w:r w:rsidRPr="004E52E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itz</w:t>
            </w:r>
          </w:p>
        </w:tc>
        <w:tc>
          <w:tcPr>
            <w:tcW w:w="1418" w:type="dxa"/>
          </w:tcPr>
          <w:p w:rsidR="006D2245" w:rsidRPr="004E52E5" w:rsidRDefault="004E52E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8 201, 01</w:t>
            </w:r>
          </w:p>
        </w:tc>
        <w:tc>
          <w:tcPr>
            <w:tcW w:w="992" w:type="dxa"/>
          </w:tcPr>
          <w:p w:rsidR="006D2245" w:rsidRPr="004E52E5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52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1247"/>
        </w:trPr>
        <w:tc>
          <w:tcPr>
            <w:tcW w:w="566" w:type="dxa"/>
          </w:tcPr>
          <w:p w:rsidR="006D2245" w:rsidRPr="00D63F8D" w:rsidRDefault="0015076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азаров Сергей Владимирович </w:t>
            </w:r>
          </w:p>
        </w:tc>
        <w:tc>
          <w:tcPr>
            <w:tcW w:w="1418" w:type="dxa"/>
          </w:tcPr>
          <w:p w:rsidR="006224FA" w:rsidRPr="00D63F8D" w:rsidRDefault="006224F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</w:t>
            </w:r>
          </w:p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а транспорта</w:t>
            </w:r>
          </w:p>
        </w:tc>
        <w:tc>
          <w:tcPr>
            <w:tcW w:w="2126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  <w:p w:rsidR="00A22D94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A22D94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  <w:p w:rsidR="00C91991" w:rsidRPr="00D63F8D" w:rsidRDefault="00C9199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  <w:r w:rsidR="006D2245"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  <w:p w:rsidR="00C91991" w:rsidRPr="00D63F8D" w:rsidRDefault="00C9199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22D94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1</w:t>
            </w:r>
          </w:p>
          <w:p w:rsidR="00C91991" w:rsidRPr="00D63F8D" w:rsidRDefault="00C9199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C91991" w:rsidRPr="00D63F8D" w:rsidRDefault="00C91991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22D94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Nissan Альмера</w:t>
            </w:r>
          </w:p>
        </w:tc>
        <w:tc>
          <w:tcPr>
            <w:tcW w:w="1418" w:type="dxa"/>
          </w:tcPr>
          <w:p w:rsidR="006D2245" w:rsidRPr="00D63F8D" w:rsidRDefault="00D63F8D" w:rsidP="00076C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219 221, 85</w:t>
            </w:r>
          </w:p>
        </w:tc>
        <w:tc>
          <w:tcPr>
            <w:tcW w:w="992" w:type="dxa"/>
          </w:tcPr>
          <w:p w:rsidR="006D2245" w:rsidRPr="00D63F8D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D63F8D" w:rsidRDefault="00C91991" w:rsidP="00360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  <w:r w:rsidR="00360028"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 </w:t>
            </w:r>
          </w:p>
        </w:tc>
        <w:tc>
          <w:tcPr>
            <w:tcW w:w="1418" w:type="dxa"/>
          </w:tcPr>
          <w:p w:rsidR="006D2245" w:rsidRPr="00D63F8D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D63F8D" w:rsidRDefault="00D63F8D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9 328,32</w:t>
            </w:r>
          </w:p>
        </w:tc>
        <w:tc>
          <w:tcPr>
            <w:tcW w:w="992" w:type="dxa"/>
          </w:tcPr>
          <w:p w:rsidR="006D2245" w:rsidRPr="00D63F8D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D2245" w:rsidRPr="00D63F8D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2245" w:rsidRPr="00D63F8D" w:rsidRDefault="00A22D94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,4</w:t>
            </w:r>
          </w:p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D63F8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D63F8D" w:rsidRDefault="00E82B9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272DC7" w:rsidRPr="00813FAA" w:rsidTr="00911D33">
        <w:trPr>
          <w:trHeight w:val="410"/>
        </w:trPr>
        <w:tc>
          <w:tcPr>
            <w:tcW w:w="566" w:type="dxa"/>
          </w:tcPr>
          <w:p w:rsidR="00272DC7" w:rsidRPr="00D63F8D" w:rsidRDefault="0015076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1844" w:type="dxa"/>
          </w:tcPr>
          <w:p w:rsidR="00272DC7" w:rsidRPr="0024523C" w:rsidRDefault="00272DC7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4523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стюгов Дмитрий </w:t>
            </w:r>
          </w:p>
          <w:p w:rsidR="0024523C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4523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а отдела транспорта</w:t>
            </w:r>
          </w:p>
        </w:tc>
        <w:tc>
          <w:tcPr>
            <w:tcW w:w="2126" w:type="dxa"/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72DC7" w:rsidRPr="00D63F8D" w:rsidRDefault="0024523C" w:rsidP="0024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1</w:t>
            </w:r>
          </w:p>
        </w:tc>
        <w:tc>
          <w:tcPr>
            <w:tcW w:w="992" w:type="dxa"/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2 905,68</w:t>
            </w:r>
          </w:p>
        </w:tc>
        <w:tc>
          <w:tcPr>
            <w:tcW w:w="992" w:type="dxa"/>
          </w:tcPr>
          <w:p w:rsidR="00272DC7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24523C" w:rsidRPr="00813FAA" w:rsidTr="00911D33">
        <w:trPr>
          <w:trHeight w:val="410"/>
        </w:trPr>
        <w:tc>
          <w:tcPr>
            <w:tcW w:w="566" w:type="dxa"/>
          </w:tcPr>
          <w:p w:rsidR="0024523C" w:rsidRPr="00D63F8D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24523C" w:rsidRP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24523C" w:rsidRDefault="0024523C" w:rsidP="0024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,1</w:t>
            </w:r>
          </w:p>
        </w:tc>
        <w:tc>
          <w:tcPr>
            <w:tcW w:w="992" w:type="dxa"/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8 424, 07</w:t>
            </w:r>
          </w:p>
        </w:tc>
        <w:tc>
          <w:tcPr>
            <w:tcW w:w="992" w:type="dxa"/>
          </w:tcPr>
          <w:p w:rsidR="0024523C" w:rsidRDefault="0024523C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6D2245" w:rsidRPr="00734ECD" w:rsidRDefault="0015076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1844" w:type="dxa"/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ронецкая Елена Сергеевна</w:t>
            </w:r>
          </w:p>
        </w:tc>
        <w:tc>
          <w:tcPr>
            <w:tcW w:w="1418" w:type="dxa"/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транспорта </w:t>
            </w:r>
          </w:p>
        </w:tc>
        <w:tc>
          <w:tcPr>
            <w:tcW w:w="2126" w:type="dxa"/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D2245" w:rsidRPr="00734ECD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6D2245" w:rsidRPr="00734ECD" w:rsidRDefault="00AE58A6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7 681,59</w:t>
            </w:r>
          </w:p>
        </w:tc>
        <w:tc>
          <w:tcPr>
            <w:tcW w:w="992" w:type="dxa"/>
          </w:tcPr>
          <w:p w:rsidR="006D2245" w:rsidRPr="00734ECD" w:rsidRDefault="00234798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4E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911D33">
        <w:trPr>
          <w:trHeight w:val="410"/>
        </w:trPr>
        <w:tc>
          <w:tcPr>
            <w:tcW w:w="566" w:type="dxa"/>
          </w:tcPr>
          <w:p w:rsidR="00BF2390" w:rsidRPr="00A63AD0" w:rsidRDefault="0015076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1844" w:type="dxa"/>
          </w:tcPr>
          <w:p w:rsidR="006D2245" w:rsidRPr="00A63AD0" w:rsidRDefault="00A63AD0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ванов Иван Алексеевич</w:t>
            </w:r>
          </w:p>
        </w:tc>
        <w:tc>
          <w:tcPr>
            <w:tcW w:w="1418" w:type="dxa"/>
          </w:tcPr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3A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транспорта</w:t>
            </w:r>
          </w:p>
        </w:tc>
        <w:tc>
          <w:tcPr>
            <w:tcW w:w="2126" w:type="dxa"/>
          </w:tcPr>
          <w:p w:rsidR="006D2245" w:rsidRPr="00A63AD0" w:rsidRDefault="00A63AD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застройки</w:t>
            </w:r>
            <w:r w:rsidR="00680A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/5</w:t>
            </w: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3A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63AD0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3A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A63AD0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D2245" w:rsidRP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6D2245" w:rsidRPr="00A63AD0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,6</w:t>
            </w:r>
          </w:p>
        </w:tc>
        <w:tc>
          <w:tcPr>
            <w:tcW w:w="992" w:type="dxa"/>
          </w:tcPr>
          <w:p w:rsidR="006D2245" w:rsidRPr="00A63AD0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6D2245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680A7F" w:rsidRP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IA RIO</w:t>
            </w:r>
          </w:p>
        </w:tc>
        <w:tc>
          <w:tcPr>
            <w:tcW w:w="1418" w:type="dxa"/>
          </w:tcPr>
          <w:p w:rsidR="006D2245" w:rsidRPr="00A63AD0" w:rsidRDefault="00A63AD0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422 515, 72</w:t>
            </w:r>
          </w:p>
        </w:tc>
        <w:tc>
          <w:tcPr>
            <w:tcW w:w="992" w:type="dxa"/>
          </w:tcPr>
          <w:p w:rsidR="006D2245" w:rsidRPr="00A63AD0" w:rsidRDefault="00875612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63AD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80A7F" w:rsidRPr="00813FAA" w:rsidTr="00911D33">
        <w:trPr>
          <w:trHeight w:val="410"/>
        </w:trPr>
        <w:tc>
          <w:tcPr>
            <w:tcW w:w="566" w:type="dxa"/>
          </w:tcPr>
          <w:p w:rsidR="00680A7F" w:rsidRPr="00A63AD0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680A7F" w:rsidRP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80A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680A7F" w:rsidRPr="00A63AD0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застройки</w:t>
            </w: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: для размещения домов индивидуально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жилой застройки</w:t>
            </w: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</w:tcPr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ая долевая (21/25)</w:t>
            </w: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5)</w:t>
            </w: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Pr="00A63AD0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21/2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432,0</w:t>
            </w: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80A7F" w:rsidRPr="00A63AD0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80A7F" w:rsidRDefault="00C6135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680A7F" w:rsidRDefault="00C6135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80A7F" w:rsidRDefault="00C6135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680A7F" w:rsidRDefault="00C6135A" w:rsidP="00680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680A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томобиль </w:t>
            </w:r>
          </w:p>
          <w:p w:rsidR="00680A7F" w:rsidRPr="00680A7F" w:rsidRDefault="00680A7F" w:rsidP="00680A7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KIA RIO</w:t>
            </w:r>
          </w:p>
        </w:tc>
        <w:tc>
          <w:tcPr>
            <w:tcW w:w="1418" w:type="dxa"/>
          </w:tcPr>
          <w:p w:rsidR="00680A7F" w:rsidRDefault="00680A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 006,24</w:t>
            </w:r>
          </w:p>
        </w:tc>
        <w:tc>
          <w:tcPr>
            <w:tcW w:w="992" w:type="dxa"/>
          </w:tcPr>
          <w:p w:rsidR="00680A7F" w:rsidRPr="00A63AD0" w:rsidRDefault="00C6135A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680A7F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застройки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застройки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21/25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5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21/2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32,0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680A7F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застройки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застройки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21/25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5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21/2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32,0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680A7F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застройки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застройки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21/25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5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21/25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32,0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A63AD0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E16046" w:rsidRDefault="00150760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1844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авшин Алексей Сергеевич</w:t>
            </w:r>
          </w:p>
        </w:tc>
        <w:tc>
          <w:tcPr>
            <w:tcW w:w="1418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анализа  и финансового обеспечения дорожной отрасли</w:t>
            </w:r>
          </w:p>
        </w:tc>
        <w:tc>
          <w:tcPr>
            <w:tcW w:w="2126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1</w:t>
            </w:r>
          </w:p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72 287,20</w:t>
            </w:r>
          </w:p>
        </w:tc>
        <w:tc>
          <w:tcPr>
            <w:tcW w:w="992" w:type="dxa"/>
          </w:tcPr>
          <w:p w:rsidR="00573B8A" w:rsidRPr="00E16046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6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567652" w:rsidRDefault="00150760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1844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накова Анна Алекс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</w:t>
            </w:r>
            <w:r w:rsidRPr="0056765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дровна </w:t>
            </w:r>
          </w:p>
        </w:tc>
        <w:tc>
          <w:tcPr>
            <w:tcW w:w="1418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а отдела анализа  и финансового обеспечения дорожной отрасли</w:t>
            </w:r>
          </w:p>
        </w:tc>
        <w:tc>
          <w:tcPr>
            <w:tcW w:w="2126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6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issan Juke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011 г.</w:t>
            </w:r>
          </w:p>
        </w:tc>
        <w:tc>
          <w:tcPr>
            <w:tcW w:w="1418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80 384, 57</w:t>
            </w:r>
          </w:p>
        </w:tc>
        <w:tc>
          <w:tcPr>
            <w:tcW w:w="992" w:type="dxa"/>
          </w:tcPr>
          <w:p w:rsidR="00573B8A" w:rsidRPr="0056765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, договор купли--продажи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200CA1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</w:p>
        </w:tc>
        <w:tc>
          <w:tcPr>
            <w:tcW w:w="1844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992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200CA1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</w:p>
        </w:tc>
        <w:tc>
          <w:tcPr>
            <w:tcW w:w="1844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</w:t>
            </w: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ий ребенок</w:t>
            </w:r>
          </w:p>
        </w:tc>
        <w:tc>
          <w:tcPr>
            <w:tcW w:w="1418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2</w:t>
            </w:r>
          </w:p>
        </w:tc>
        <w:tc>
          <w:tcPr>
            <w:tcW w:w="992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3A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200CA1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 w:rsidRPr="00827C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4" w:type="dxa"/>
          </w:tcPr>
          <w:p w:rsidR="00573B8A" w:rsidRPr="00324BEE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eastAsia="ru-RU"/>
              </w:rPr>
            </w:pPr>
            <w:r w:rsidRPr="004D49A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евин Станислав Николаевич</w:t>
            </w:r>
          </w:p>
        </w:tc>
        <w:tc>
          <w:tcPr>
            <w:tcW w:w="1418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а отдела дорожного хозяйства</w:t>
            </w:r>
          </w:p>
        </w:tc>
        <w:tc>
          <w:tcPr>
            <w:tcW w:w="2126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: для размещения домов индивидуальной жилой постройки</w:t>
            </w:r>
          </w:p>
        </w:tc>
        <w:tc>
          <w:tcPr>
            <w:tcW w:w="2126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7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6B13DE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7</w:t>
            </w:r>
          </w:p>
        </w:tc>
        <w:tc>
          <w:tcPr>
            <w:tcW w:w="992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</w:t>
            </w:r>
          </w:p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Opel Astra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0 981,38</w:t>
            </w:r>
          </w:p>
        </w:tc>
        <w:tc>
          <w:tcPr>
            <w:tcW w:w="992" w:type="dxa"/>
          </w:tcPr>
          <w:p w:rsidR="00573B8A" w:rsidRPr="00893A48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62063C" w:rsidRDefault="00150760" w:rsidP="00827C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="00827C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1844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ыкова Ольга Алексеевна </w:t>
            </w:r>
          </w:p>
        </w:tc>
        <w:tc>
          <w:tcPr>
            <w:tcW w:w="1418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разв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я и методологии строительства и ар</w:t>
            </w: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хитектуры </w:t>
            </w:r>
          </w:p>
        </w:tc>
        <w:tc>
          <w:tcPr>
            <w:tcW w:w="2126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94 401,04</w:t>
            </w:r>
          </w:p>
        </w:tc>
        <w:tc>
          <w:tcPr>
            <w:tcW w:w="992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, договор купли-продажи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ородный земельный участок</w:t>
            </w:r>
          </w:p>
        </w:tc>
        <w:tc>
          <w:tcPr>
            <w:tcW w:w="2126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9</w:t>
            </w:r>
          </w:p>
        </w:tc>
        <w:tc>
          <w:tcPr>
            <w:tcW w:w="992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ГАЗ 3102 Волга</w:t>
            </w:r>
          </w:p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Nissan </w:t>
            </w:r>
            <w:r w:rsidRPr="0062063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Almera</w:t>
            </w:r>
          </w:p>
        </w:tc>
        <w:tc>
          <w:tcPr>
            <w:tcW w:w="1418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7 266, 81</w:t>
            </w:r>
          </w:p>
        </w:tc>
        <w:tc>
          <w:tcPr>
            <w:tcW w:w="992" w:type="dxa"/>
          </w:tcPr>
          <w:p w:rsidR="00573B8A" w:rsidRPr="0062063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F86FC4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</w:t>
            </w:r>
          </w:p>
        </w:tc>
        <w:tc>
          <w:tcPr>
            <w:tcW w:w="1844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лупан Ольга Ивановна</w:t>
            </w:r>
          </w:p>
        </w:tc>
        <w:tc>
          <w:tcPr>
            <w:tcW w:w="1418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контроля за соблюдением органами местного самоуправления законодательства о градостроительной </w:t>
            </w: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еятельности </w:t>
            </w:r>
          </w:p>
        </w:tc>
        <w:tc>
          <w:tcPr>
            <w:tcW w:w="2126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2126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69 511,00</w:t>
            </w:r>
          </w:p>
        </w:tc>
        <w:tc>
          <w:tcPr>
            <w:tcW w:w="992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387359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4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онарева Вера Андреевна </w:t>
            </w:r>
          </w:p>
        </w:tc>
        <w:tc>
          <w:tcPr>
            <w:tcW w:w="1418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контроля за соблюдением органами местного самоуправления законодательства о градостроительной деятельности 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евая (18/20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Фонарёв А.К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8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D952D9" w:rsidRDefault="00D952D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952D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4 942</w:t>
            </w:r>
            <w:r w:rsidRPr="00D952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D952D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8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, договор ипотечного кредитования 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евая (18/20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Фонарёв А.К.)</w:t>
            </w: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,8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Инфинити </w:t>
            </w:r>
            <w:r w:rsidRPr="0038735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X56</w:t>
            </w: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73B8A" w:rsidRPr="00387359" w:rsidRDefault="00150760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07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 161 604,26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8/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еловая (18/2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3873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846F67" w:rsidRDefault="00150760" w:rsidP="00827C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="00827C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епанова Марина Владимировна</w:t>
            </w:r>
          </w:p>
        </w:tc>
        <w:tc>
          <w:tcPr>
            <w:tcW w:w="1418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контроля за соблюдением </w:t>
            </w: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рганами местного самоуправления законодательства о градостроительной деятельности </w:t>
            </w:r>
          </w:p>
        </w:tc>
        <w:tc>
          <w:tcPr>
            <w:tcW w:w="2126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емельный участок под индивидуальное жилищное строительство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00,0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,2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Жилой дом 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709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8,9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,0</w:t>
            </w:r>
          </w:p>
        </w:tc>
        <w:tc>
          <w:tcPr>
            <w:tcW w:w="992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sangYong 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Kyron 2</w:t>
            </w:r>
          </w:p>
        </w:tc>
        <w:tc>
          <w:tcPr>
            <w:tcW w:w="1418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74 275,18</w:t>
            </w:r>
          </w:p>
        </w:tc>
        <w:tc>
          <w:tcPr>
            <w:tcW w:w="992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</w:p>
        </w:tc>
        <w:tc>
          <w:tcPr>
            <w:tcW w:w="2126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0,0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8,9</w:t>
            </w:r>
          </w:p>
        </w:tc>
        <w:tc>
          <w:tcPr>
            <w:tcW w:w="1417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067 169, 85</w:t>
            </w:r>
          </w:p>
        </w:tc>
        <w:tc>
          <w:tcPr>
            <w:tcW w:w="992" w:type="dxa"/>
          </w:tcPr>
          <w:p w:rsidR="00573B8A" w:rsidRPr="00846F6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6F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5A6033" w:rsidTr="00911D33">
        <w:trPr>
          <w:trHeight w:val="410"/>
        </w:trPr>
        <w:tc>
          <w:tcPr>
            <w:tcW w:w="566" w:type="dxa"/>
          </w:tcPr>
          <w:p w:rsidR="00573B8A" w:rsidRPr="005A6033" w:rsidRDefault="00150760" w:rsidP="00827C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="00827C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1844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абакова Виктория Викторовна </w:t>
            </w:r>
          </w:p>
        </w:tc>
        <w:tc>
          <w:tcPr>
            <w:tcW w:w="1418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лавный специалист – эксперт отдела контроля за соблюдением органами местного самоуправления законодательства о градостроительной </w:t>
            </w: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еятельности </w:t>
            </w:r>
          </w:p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2126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7 815,77</w:t>
            </w:r>
          </w:p>
        </w:tc>
        <w:tc>
          <w:tcPr>
            <w:tcW w:w="992" w:type="dxa"/>
          </w:tcPr>
          <w:p w:rsidR="00573B8A" w:rsidRPr="005A6033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A60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669A9" w:rsidRDefault="00150760" w:rsidP="00827C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1</w:t>
            </w:r>
            <w:r w:rsidR="00827C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1844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Юдина Марина Михайловна </w:t>
            </w:r>
          </w:p>
        </w:tc>
        <w:tc>
          <w:tcPr>
            <w:tcW w:w="1418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ик отдела ценообразования и государственных закупок управлени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вестиционных проектов</w:t>
            </w:r>
          </w:p>
        </w:tc>
        <w:tc>
          <w:tcPr>
            <w:tcW w:w="2126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69 393,64</w:t>
            </w:r>
          </w:p>
        </w:tc>
        <w:tc>
          <w:tcPr>
            <w:tcW w:w="992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кс</w:t>
            </w:r>
          </w:p>
        </w:tc>
        <w:tc>
          <w:tcPr>
            <w:tcW w:w="2126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,8</w:t>
            </w:r>
          </w:p>
        </w:tc>
        <w:tc>
          <w:tcPr>
            <w:tcW w:w="992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53 297,25 </w:t>
            </w:r>
          </w:p>
        </w:tc>
        <w:tc>
          <w:tcPr>
            <w:tcW w:w="992" w:type="dxa"/>
          </w:tcPr>
          <w:p w:rsidR="00573B8A" w:rsidRPr="001669A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69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D87F9C" w:rsidRDefault="00827C4E" w:rsidP="001507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</w:p>
        </w:tc>
        <w:tc>
          <w:tcPr>
            <w:tcW w:w="1844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лексеева Лариса Лазаревна</w:t>
            </w:r>
          </w:p>
        </w:tc>
        <w:tc>
          <w:tcPr>
            <w:tcW w:w="1418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а отдела ценообразования и государственных закуп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правления инвестиционных проектов</w:t>
            </w:r>
          </w:p>
        </w:tc>
        <w:tc>
          <w:tcPr>
            <w:tcW w:w="2126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,2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Хонда </w:t>
            </w:r>
            <w:r w:rsidRPr="00D87F9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it</w:t>
            </w: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87F9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Hybrid</w:t>
            </w:r>
          </w:p>
        </w:tc>
        <w:tc>
          <w:tcPr>
            <w:tcW w:w="1418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7 456, 10</w:t>
            </w:r>
          </w:p>
        </w:tc>
        <w:tc>
          <w:tcPr>
            <w:tcW w:w="992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2126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3,0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,7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6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</w:t>
            </w:r>
            <w:r w:rsidRPr="00D87F9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Toyota Land Cruizer 150 (Prado)</w:t>
            </w:r>
          </w:p>
        </w:tc>
        <w:tc>
          <w:tcPr>
            <w:tcW w:w="1418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2 251, 89</w:t>
            </w:r>
          </w:p>
        </w:tc>
        <w:tc>
          <w:tcPr>
            <w:tcW w:w="992" w:type="dxa"/>
          </w:tcPr>
          <w:p w:rsidR="00573B8A" w:rsidRPr="00D87F9C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7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D63F8D" w:rsidRDefault="00150760" w:rsidP="00827C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2</w:t>
            </w:r>
            <w:r w:rsidR="00827C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икитина Вита Владимировна </w:t>
            </w:r>
          </w:p>
        </w:tc>
        <w:tc>
          <w:tcPr>
            <w:tcW w:w="1418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начальник отдела реализации государственный жилищных программ управления жилищной политики</w:t>
            </w:r>
          </w:p>
        </w:tc>
        <w:tc>
          <w:tcPr>
            <w:tcW w:w="212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992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4 352, 31</w:t>
            </w:r>
          </w:p>
        </w:tc>
        <w:tc>
          <w:tcPr>
            <w:tcW w:w="992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709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0</w:t>
            </w:r>
          </w:p>
        </w:tc>
        <w:tc>
          <w:tcPr>
            <w:tcW w:w="992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992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,3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,0</w:t>
            </w:r>
          </w:p>
        </w:tc>
        <w:tc>
          <w:tcPr>
            <w:tcW w:w="992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D63F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3F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CA3C59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</w:t>
            </w:r>
          </w:p>
        </w:tc>
        <w:tc>
          <w:tcPr>
            <w:tcW w:w="1844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илонова Татьяна Сергеевна </w:t>
            </w:r>
          </w:p>
        </w:tc>
        <w:tc>
          <w:tcPr>
            <w:tcW w:w="1418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нт отдела реализации государственных жилищных программ управления жилищной политики</w:t>
            </w:r>
          </w:p>
        </w:tc>
        <w:tc>
          <w:tcPr>
            <w:tcW w:w="212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0</w:t>
            </w:r>
          </w:p>
        </w:tc>
        <w:tc>
          <w:tcPr>
            <w:tcW w:w="992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8 844,21</w:t>
            </w:r>
          </w:p>
        </w:tc>
        <w:tc>
          <w:tcPr>
            <w:tcW w:w="992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F86FC4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</w:t>
            </w:r>
          </w:p>
        </w:tc>
        <w:tc>
          <w:tcPr>
            <w:tcW w:w="1844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ыльникова </w:t>
            </w:r>
            <w:r w:rsidRPr="00F86F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Олеся Сергеевна</w:t>
            </w:r>
          </w:p>
        </w:tc>
        <w:tc>
          <w:tcPr>
            <w:tcW w:w="1418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Главный </w:t>
            </w: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пециалист-эксперт отдела реализации государственных программ управления жилищной политики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вартира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дивидуальная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5,2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0</w:t>
            </w:r>
          </w:p>
        </w:tc>
        <w:tc>
          <w:tcPr>
            <w:tcW w:w="992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Тойота </w:t>
            </w:r>
            <w:r w:rsidRPr="00F86FC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st</w:t>
            </w:r>
          </w:p>
        </w:tc>
        <w:tc>
          <w:tcPr>
            <w:tcW w:w="1418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98 219,15</w:t>
            </w:r>
          </w:p>
        </w:tc>
        <w:tc>
          <w:tcPr>
            <w:tcW w:w="992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</w:t>
            </w: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F86FC4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6F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827C4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1844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здальницкий Константин Борисович</w:t>
            </w:r>
          </w:p>
        </w:tc>
        <w:tc>
          <w:tcPr>
            <w:tcW w:w="1418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управления жилищной политики</w:t>
            </w:r>
          </w:p>
        </w:tc>
        <w:tc>
          <w:tcPr>
            <w:tcW w:w="212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е участок садовый 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шиноместо</w:t>
            </w:r>
          </w:p>
        </w:tc>
        <w:tc>
          <w:tcPr>
            <w:tcW w:w="212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3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9,0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,7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8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под индивидуальное строительство Дальневосточный гектар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77,0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302 832,19</w:t>
            </w:r>
          </w:p>
        </w:tc>
        <w:tc>
          <w:tcPr>
            <w:tcW w:w="992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709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8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0,0</w:t>
            </w:r>
          </w:p>
        </w:tc>
        <w:tc>
          <w:tcPr>
            <w:tcW w:w="992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  <w:r w:rsidRPr="008F1F92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nd Cruiser 150 (Prado)</w:t>
            </w:r>
          </w:p>
        </w:tc>
        <w:tc>
          <w:tcPr>
            <w:tcW w:w="1418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1 010,00</w:t>
            </w:r>
          </w:p>
        </w:tc>
        <w:tc>
          <w:tcPr>
            <w:tcW w:w="992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,8</w:t>
            </w:r>
          </w:p>
        </w:tc>
        <w:tc>
          <w:tcPr>
            <w:tcW w:w="992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8F1F9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F1F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4F664B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5</w:t>
            </w:r>
          </w:p>
        </w:tc>
        <w:tc>
          <w:tcPr>
            <w:tcW w:w="1844" w:type="dxa"/>
          </w:tcPr>
          <w:p w:rsidR="00573B8A" w:rsidRPr="004F664B" w:rsidRDefault="004F664B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F664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усовиков </w:t>
            </w:r>
            <w:r w:rsidRPr="004F664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Константин Георгиевич</w:t>
            </w:r>
            <w:r w:rsidR="00573B8A" w:rsidRPr="004F664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73B8A" w:rsidRPr="004F664B" w:rsidRDefault="004F664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чальник </w:t>
            </w:r>
            <w:r w:rsidRPr="004F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правления инвестиционных проектов</w:t>
            </w:r>
          </w:p>
        </w:tc>
        <w:tc>
          <w:tcPr>
            <w:tcW w:w="2126" w:type="dxa"/>
          </w:tcPr>
          <w:p w:rsidR="00573B8A" w:rsidRPr="004F664B" w:rsidRDefault="004F664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2126" w:type="dxa"/>
          </w:tcPr>
          <w:p w:rsidR="00573B8A" w:rsidRPr="004F664B" w:rsidRDefault="004F664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овместная (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усовиковой Н.С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4F664B" w:rsidRDefault="004F664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0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4F664B" w:rsidRDefault="004F664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4F664B" w:rsidRDefault="0048585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  <w:r w:rsidR="00573B8A" w:rsidRPr="004F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73B8A" w:rsidRPr="004F664B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573B8A" w:rsidRPr="004F664B" w:rsidRDefault="0048585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6,0</w:t>
            </w:r>
          </w:p>
          <w:p w:rsidR="00573B8A" w:rsidRPr="004F664B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4F664B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73B8A" w:rsidRPr="004F664B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Ф</w:t>
            </w:r>
          </w:p>
          <w:p w:rsidR="00573B8A" w:rsidRPr="004F664B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4F664B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73B8A" w:rsidRPr="004F664B" w:rsidRDefault="00573B8A" w:rsidP="004F6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Автомобиль </w:t>
            </w:r>
            <w:r w:rsidR="004F664B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Audi Q7</w:t>
            </w:r>
          </w:p>
        </w:tc>
        <w:tc>
          <w:tcPr>
            <w:tcW w:w="1418" w:type="dxa"/>
          </w:tcPr>
          <w:p w:rsidR="00573B8A" w:rsidRPr="004F664B" w:rsidRDefault="004F664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 078 217,86</w:t>
            </w:r>
          </w:p>
        </w:tc>
        <w:tc>
          <w:tcPr>
            <w:tcW w:w="992" w:type="dxa"/>
          </w:tcPr>
          <w:p w:rsidR="00573B8A" w:rsidRPr="004F664B" w:rsidRDefault="004F664B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D24825" w:rsidRPr="00813FAA" w:rsidTr="00911D33">
        <w:trPr>
          <w:trHeight w:val="410"/>
        </w:trPr>
        <w:tc>
          <w:tcPr>
            <w:tcW w:w="566" w:type="dxa"/>
          </w:tcPr>
          <w:p w:rsidR="00D24825" w:rsidRPr="004F664B" w:rsidRDefault="00D24825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D24825" w:rsidRPr="00D24825" w:rsidRDefault="00D24825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48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D24825" w:rsidRPr="004F664B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D24825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D24825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(с Бусовиковой Н.С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4825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24825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D24825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24825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24825" w:rsidRPr="004F664B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24825" w:rsidRPr="00D952D9" w:rsidRDefault="00ED0119" w:rsidP="004F6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24825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088 676,61</w:t>
            </w:r>
          </w:p>
        </w:tc>
        <w:tc>
          <w:tcPr>
            <w:tcW w:w="992" w:type="dxa"/>
          </w:tcPr>
          <w:p w:rsidR="00D24825" w:rsidRDefault="00ED0119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05C8D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6</w:t>
            </w:r>
          </w:p>
        </w:tc>
        <w:tc>
          <w:tcPr>
            <w:tcW w:w="1844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Шароглазова Ксения Алексеевна 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реализации государственных программ по переселению граждан управления жилищной политики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4 299,53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Хонда </w:t>
            </w:r>
            <w:r w:rsidRPr="00105C8D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Fit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3 390, 40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  <w:r w:rsidRPr="00105C8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,0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05C8D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844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атуева Оксана Владимировна 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меститель начальника отдела реализации государственных программ по переселению граждан </w:t>
            </w: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правления  жилищной политики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емельный участок (для размещения  домов  индивидуальной жилой застройки)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 А.О.)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 А.О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0,0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4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6 832, 57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ля размещения  домов  индивидуальной жилой застройки)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а О.В.)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 (Батуева О.В.)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0,0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2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Mitsubishi Fuso Canter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003 150, 18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, договор купли-продажи с использованием кредитных средств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,2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4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105C8D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C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200CA1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</w:p>
        </w:tc>
        <w:tc>
          <w:tcPr>
            <w:tcW w:w="1844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ижегородцева Екатерина </w:t>
            </w:r>
          </w:p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отдела жилищного строительства управления жилищной политики</w:t>
            </w:r>
          </w:p>
        </w:tc>
        <w:tc>
          <w:tcPr>
            <w:tcW w:w="212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0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2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4 749,45</w:t>
            </w:r>
          </w:p>
        </w:tc>
        <w:tc>
          <w:tcPr>
            <w:tcW w:w="992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200CA1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</w:p>
        </w:tc>
        <w:tc>
          <w:tcPr>
            <w:tcW w:w="1844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32033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2</w:t>
            </w:r>
          </w:p>
        </w:tc>
        <w:tc>
          <w:tcPr>
            <w:tcW w:w="992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</w:t>
            </w:r>
          </w:p>
          <w:p w:rsidR="00573B8A" w:rsidRPr="00320337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Nissan Vanette</w:t>
            </w:r>
          </w:p>
        </w:tc>
        <w:tc>
          <w:tcPr>
            <w:tcW w:w="1418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5 175,21</w:t>
            </w:r>
          </w:p>
        </w:tc>
        <w:tc>
          <w:tcPr>
            <w:tcW w:w="992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813FAA" w:rsidTr="00911D33">
        <w:trPr>
          <w:trHeight w:val="410"/>
        </w:trPr>
        <w:tc>
          <w:tcPr>
            <w:tcW w:w="566" w:type="dxa"/>
          </w:tcPr>
          <w:p w:rsidR="00573B8A" w:rsidRPr="00200CA1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</w:pPr>
          </w:p>
        </w:tc>
        <w:tc>
          <w:tcPr>
            <w:tcW w:w="1844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3C5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2</w:t>
            </w:r>
          </w:p>
        </w:tc>
        <w:tc>
          <w:tcPr>
            <w:tcW w:w="992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CA3C59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922A6A" w:rsidTr="00911D33">
        <w:trPr>
          <w:trHeight w:val="410"/>
        </w:trPr>
        <w:tc>
          <w:tcPr>
            <w:tcW w:w="566" w:type="dxa"/>
          </w:tcPr>
          <w:p w:rsidR="00573B8A" w:rsidRPr="007576E2" w:rsidRDefault="00827C4E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  <w:bookmarkStart w:id="0" w:name="_GoBack"/>
            <w:bookmarkEnd w:id="0"/>
          </w:p>
        </w:tc>
        <w:tc>
          <w:tcPr>
            <w:tcW w:w="1844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еликова Татьяна Алексеевна </w:t>
            </w:r>
          </w:p>
        </w:tc>
        <w:tc>
          <w:tcPr>
            <w:tcW w:w="1418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ультант отдел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ищного строительства управления жилищной политики</w:t>
            </w:r>
          </w:p>
        </w:tc>
        <w:tc>
          <w:tcPr>
            <w:tcW w:w="2126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ачный)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ая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27,0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,2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709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  <w:tc>
          <w:tcPr>
            <w:tcW w:w="992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2 219, 57</w:t>
            </w:r>
          </w:p>
        </w:tc>
        <w:tc>
          <w:tcPr>
            <w:tcW w:w="992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73B8A" w:rsidRPr="00922A6A" w:rsidTr="00911D33">
        <w:trPr>
          <w:trHeight w:val="410"/>
        </w:trPr>
        <w:tc>
          <w:tcPr>
            <w:tcW w:w="566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844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ля размещения домов индивидуальной  жилой застройки)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лой дом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видуальная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8,0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,7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араж 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 (дачный)</w:t>
            </w:r>
          </w:p>
        </w:tc>
        <w:tc>
          <w:tcPr>
            <w:tcW w:w="709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8,0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27,0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ь ВАЗ 2121</w:t>
            </w:r>
          </w:p>
        </w:tc>
        <w:tc>
          <w:tcPr>
            <w:tcW w:w="1418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5 436,41</w:t>
            </w:r>
          </w:p>
        </w:tc>
        <w:tc>
          <w:tcPr>
            <w:tcW w:w="992" w:type="dxa"/>
          </w:tcPr>
          <w:p w:rsidR="00573B8A" w:rsidRPr="007576E2" w:rsidRDefault="00573B8A" w:rsidP="00573B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7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CD03AD" w:rsidRPr="00813FAA" w:rsidRDefault="00CD03AD" w:rsidP="0081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3AD" w:rsidRPr="00813FAA" w:rsidSect="00275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BC" w:rsidRDefault="001E55BC" w:rsidP="009222BB">
      <w:pPr>
        <w:spacing w:after="0" w:line="240" w:lineRule="auto"/>
      </w:pPr>
      <w:r>
        <w:separator/>
      </w:r>
    </w:p>
  </w:endnote>
  <w:endnote w:type="continuationSeparator" w:id="0">
    <w:p w:rsidR="001E55BC" w:rsidRDefault="001E55BC" w:rsidP="0092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BC" w:rsidRDefault="001E55BC" w:rsidP="009222BB">
      <w:pPr>
        <w:spacing w:after="0" w:line="240" w:lineRule="auto"/>
      </w:pPr>
      <w:r>
        <w:separator/>
      </w:r>
    </w:p>
  </w:footnote>
  <w:footnote w:type="continuationSeparator" w:id="0">
    <w:p w:rsidR="001E55BC" w:rsidRDefault="001E55BC" w:rsidP="00922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6"/>
    <w:rsid w:val="00003F3E"/>
    <w:rsid w:val="000245E1"/>
    <w:rsid w:val="0003695B"/>
    <w:rsid w:val="00054310"/>
    <w:rsid w:val="000605BE"/>
    <w:rsid w:val="00067FAE"/>
    <w:rsid w:val="00076C46"/>
    <w:rsid w:val="00090FFB"/>
    <w:rsid w:val="000927DA"/>
    <w:rsid w:val="000C095F"/>
    <w:rsid w:val="000C4BD1"/>
    <w:rsid w:val="000D0F69"/>
    <w:rsid w:val="000D1FEF"/>
    <w:rsid w:val="000D62AC"/>
    <w:rsid w:val="000F4D38"/>
    <w:rsid w:val="000F5907"/>
    <w:rsid w:val="001035E0"/>
    <w:rsid w:val="00105C8D"/>
    <w:rsid w:val="00150760"/>
    <w:rsid w:val="00153C98"/>
    <w:rsid w:val="001669A9"/>
    <w:rsid w:val="00183C24"/>
    <w:rsid w:val="001A17A7"/>
    <w:rsid w:val="001E4FF8"/>
    <w:rsid w:val="001E55BC"/>
    <w:rsid w:val="001E587A"/>
    <w:rsid w:val="00200CA1"/>
    <w:rsid w:val="00223469"/>
    <w:rsid w:val="00234798"/>
    <w:rsid w:val="002424C1"/>
    <w:rsid w:val="0024523C"/>
    <w:rsid w:val="00263F16"/>
    <w:rsid w:val="00264152"/>
    <w:rsid w:val="00264568"/>
    <w:rsid w:val="00272DC7"/>
    <w:rsid w:val="00275C72"/>
    <w:rsid w:val="00275F40"/>
    <w:rsid w:val="0028273F"/>
    <w:rsid w:val="00296230"/>
    <w:rsid w:val="002A1780"/>
    <w:rsid w:val="002C230B"/>
    <w:rsid w:val="002C2F96"/>
    <w:rsid w:val="002C764F"/>
    <w:rsid w:val="002E754B"/>
    <w:rsid w:val="002F4016"/>
    <w:rsid w:val="0030254D"/>
    <w:rsid w:val="00311EF6"/>
    <w:rsid w:val="00320337"/>
    <w:rsid w:val="00323515"/>
    <w:rsid w:val="00324BEE"/>
    <w:rsid w:val="00336F89"/>
    <w:rsid w:val="00360028"/>
    <w:rsid w:val="0036229B"/>
    <w:rsid w:val="00387359"/>
    <w:rsid w:val="003A0A94"/>
    <w:rsid w:val="003A15EC"/>
    <w:rsid w:val="003C64ED"/>
    <w:rsid w:val="003E0A6A"/>
    <w:rsid w:val="003E51F5"/>
    <w:rsid w:val="003E58C2"/>
    <w:rsid w:val="003F64C0"/>
    <w:rsid w:val="00401362"/>
    <w:rsid w:val="00403FEA"/>
    <w:rsid w:val="00412190"/>
    <w:rsid w:val="00417E76"/>
    <w:rsid w:val="00417F4B"/>
    <w:rsid w:val="00427BB7"/>
    <w:rsid w:val="004313C9"/>
    <w:rsid w:val="004771D6"/>
    <w:rsid w:val="00480605"/>
    <w:rsid w:val="0048585B"/>
    <w:rsid w:val="00486FA8"/>
    <w:rsid w:val="0049638F"/>
    <w:rsid w:val="004B198B"/>
    <w:rsid w:val="004B44A6"/>
    <w:rsid w:val="004B5ABF"/>
    <w:rsid w:val="004B6FC7"/>
    <w:rsid w:val="004C7E57"/>
    <w:rsid w:val="004D49A3"/>
    <w:rsid w:val="004E1CEE"/>
    <w:rsid w:val="004E3C24"/>
    <w:rsid w:val="004E52E5"/>
    <w:rsid w:val="004F3922"/>
    <w:rsid w:val="004F650B"/>
    <w:rsid w:val="004F664B"/>
    <w:rsid w:val="005030D9"/>
    <w:rsid w:val="00505559"/>
    <w:rsid w:val="005177C8"/>
    <w:rsid w:val="0054148F"/>
    <w:rsid w:val="0056663A"/>
    <w:rsid w:val="00567652"/>
    <w:rsid w:val="00573B8A"/>
    <w:rsid w:val="005A18D1"/>
    <w:rsid w:val="005A5145"/>
    <w:rsid w:val="005A6033"/>
    <w:rsid w:val="005A7565"/>
    <w:rsid w:val="005E35C0"/>
    <w:rsid w:val="005F43AA"/>
    <w:rsid w:val="00610B61"/>
    <w:rsid w:val="0062063C"/>
    <w:rsid w:val="006224FA"/>
    <w:rsid w:val="006372A9"/>
    <w:rsid w:val="006432BD"/>
    <w:rsid w:val="00656C74"/>
    <w:rsid w:val="00672A3D"/>
    <w:rsid w:val="006730A4"/>
    <w:rsid w:val="00675913"/>
    <w:rsid w:val="00680A7F"/>
    <w:rsid w:val="006865F7"/>
    <w:rsid w:val="0069517A"/>
    <w:rsid w:val="006A00A2"/>
    <w:rsid w:val="006A0A24"/>
    <w:rsid w:val="006B13DE"/>
    <w:rsid w:val="006B3BBB"/>
    <w:rsid w:val="006D2245"/>
    <w:rsid w:val="006E7AC6"/>
    <w:rsid w:val="006F0DCC"/>
    <w:rsid w:val="006F4A2B"/>
    <w:rsid w:val="006F5D92"/>
    <w:rsid w:val="0071127D"/>
    <w:rsid w:val="00733CD8"/>
    <w:rsid w:val="00734ECD"/>
    <w:rsid w:val="00741CF8"/>
    <w:rsid w:val="0075102A"/>
    <w:rsid w:val="007576E2"/>
    <w:rsid w:val="00760CFF"/>
    <w:rsid w:val="0077495E"/>
    <w:rsid w:val="00790EDE"/>
    <w:rsid w:val="007A7B0D"/>
    <w:rsid w:val="007B384E"/>
    <w:rsid w:val="007B436F"/>
    <w:rsid w:val="007C405D"/>
    <w:rsid w:val="007D395F"/>
    <w:rsid w:val="007D65E5"/>
    <w:rsid w:val="007E1914"/>
    <w:rsid w:val="007E71EA"/>
    <w:rsid w:val="00813FAA"/>
    <w:rsid w:val="00816BD4"/>
    <w:rsid w:val="0082340A"/>
    <w:rsid w:val="00827C4E"/>
    <w:rsid w:val="00836B9D"/>
    <w:rsid w:val="00846F67"/>
    <w:rsid w:val="0085355E"/>
    <w:rsid w:val="0085673F"/>
    <w:rsid w:val="00875612"/>
    <w:rsid w:val="00893A48"/>
    <w:rsid w:val="00897B49"/>
    <w:rsid w:val="008A038C"/>
    <w:rsid w:val="008A46B6"/>
    <w:rsid w:val="008B2161"/>
    <w:rsid w:val="008B3A56"/>
    <w:rsid w:val="008E5D2E"/>
    <w:rsid w:val="008F1D60"/>
    <w:rsid w:val="008F1F92"/>
    <w:rsid w:val="00903EBB"/>
    <w:rsid w:val="00911D33"/>
    <w:rsid w:val="009222BB"/>
    <w:rsid w:val="00922A6A"/>
    <w:rsid w:val="009250C7"/>
    <w:rsid w:val="00941744"/>
    <w:rsid w:val="00952FF0"/>
    <w:rsid w:val="0096148A"/>
    <w:rsid w:val="00975317"/>
    <w:rsid w:val="00977CE8"/>
    <w:rsid w:val="00983AA1"/>
    <w:rsid w:val="00986045"/>
    <w:rsid w:val="009D1D3D"/>
    <w:rsid w:val="009D7D9A"/>
    <w:rsid w:val="009F1C5F"/>
    <w:rsid w:val="00A025BD"/>
    <w:rsid w:val="00A14F6E"/>
    <w:rsid w:val="00A22D94"/>
    <w:rsid w:val="00A4384A"/>
    <w:rsid w:val="00A43A41"/>
    <w:rsid w:val="00A45B9E"/>
    <w:rsid w:val="00A57BC4"/>
    <w:rsid w:val="00A63AD0"/>
    <w:rsid w:val="00A7614E"/>
    <w:rsid w:val="00A84DC1"/>
    <w:rsid w:val="00A86411"/>
    <w:rsid w:val="00AA5367"/>
    <w:rsid w:val="00AB3E84"/>
    <w:rsid w:val="00AE58A6"/>
    <w:rsid w:val="00B113AA"/>
    <w:rsid w:val="00B23AA6"/>
    <w:rsid w:val="00B3119F"/>
    <w:rsid w:val="00B3498D"/>
    <w:rsid w:val="00B4455B"/>
    <w:rsid w:val="00B47668"/>
    <w:rsid w:val="00B52B48"/>
    <w:rsid w:val="00B61C64"/>
    <w:rsid w:val="00B64862"/>
    <w:rsid w:val="00B67127"/>
    <w:rsid w:val="00B755BF"/>
    <w:rsid w:val="00B84BE8"/>
    <w:rsid w:val="00BC5F89"/>
    <w:rsid w:val="00BE3092"/>
    <w:rsid w:val="00BF2390"/>
    <w:rsid w:val="00BF4A09"/>
    <w:rsid w:val="00C05E17"/>
    <w:rsid w:val="00C07A10"/>
    <w:rsid w:val="00C33857"/>
    <w:rsid w:val="00C348B3"/>
    <w:rsid w:val="00C425FF"/>
    <w:rsid w:val="00C6135A"/>
    <w:rsid w:val="00C70F35"/>
    <w:rsid w:val="00C8735A"/>
    <w:rsid w:val="00C914EB"/>
    <w:rsid w:val="00C91991"/>
    <w:rsid w:val="00C93926"/>
    <w:rsid w:val="00CA3C59"/>
    <w:rsid w:val="00CA4997"/>
    <w:rsid w:val="00CB1544"/>
    <w:rsid w:val="00CC5521"/>
    <w:rsid w:val="00CD03AD"/>
    <w:rsid w:val="00CE2311"/>
    <w:rsid w:val="00CE6903"/>
    <w:rsid w:val="00CF59C0"/>
    <w:rsid w:val="00D24825"/>
    <w:rsid w:val="00D30467"/>
    <w:rsid w:val="00D34D40"/>
    <w:rsid w:val="00D358EE"/>
    <w:rsid w:val="00D40B3D"/>
    <w:rsid w:val="00D43A5B"/>
    <w:rsid w:val="00D51AD9"/>
    <w:rsid w:val="00D63F8D"/>
    <w:rsid w:val="00D66C4A"/>
    <w:rsid w:val="00D71CD7"/>
    <w:rsid w:val="00D74232"/>
    <w:rsid w:val="00D83E94"/>
    <w:rsid w:val="00D87F9C"/>
    <w:rsid w:val="00D94BCA"/>
    <w:rsid w:val="00D952D9"/>
    <w:rsid w:val="00DA705C"/>
    <w:rsid w:val="00DC78CF"/>
    <w:rsid w:val="00DE0421"/>
    <w:rsid w:val="00DE1991"/>
    <w:rsid w:val="00DE4CBF"/>
    <w:rsid w:val="00DF4F58"/>
    <w:rsid w:val="00E16046"/>
    <w:rsid w:val="00E23247"/>
    <w:rsid w:val="00E27F64"/>
    <w:rsid w:val="00E325B2"/>
    <w:rsid w:val="00E413A8"/>
    <w:rsid w:val="00E43F6D"/>
    <w:rsid w:val="00E47CB3"/>
    <w:rsid w:val="00E810A2"/>
    <w:rsid w:val="00E8228E"/>
    <w:rsid w:val="00E82B95"/>
    <w:rsid w:val="00E85297"/>
    <w:rsid w:val="00E9090C"/>
    <w:rsid w:val="00E96FD6"/>
    <w:rsid w:val="00EB2DC4"/>
    <w:rsid w:val="00ED0119"/>
    <w:rsid w:val="00ED1063"/>
    <w:rsid w:val="00EE21E5"/>
    <w:rsid w:val="00EF6EF6"/>
    <w:rsid w:val="00F00C6E"/>
    <w:rsid w:val="00F119B3"/>
    <w:rsid w:val="00F13547"/>
    <w:rsid w:val="00F37AD5"/>
    <w:rsid w:val="00F41283"/>
    <w:rsid w:val="00F5556F"/>
    <w:rsid w:val="00F86FC4"/>
    <w:rsid w:val="00F87D9B"/>
    <w:rsid w:val="00F9423F"/>
    <w:rsid w:val="00F94396"/>
    <w:rsid w:val="00F9601F"/>
    <w:rsid w:val="00FB6DF5"/>
    <w:rsid w:val="00FB7000"/>
    <w:rsid w:val="00FD58E1"/>
    <w:rsid w:val="00FE117B"/>
    <w:rsid w:val="00FE3F3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F39D"/>
  <w15:chartTrackingRefBased/>
  <w15:docId w15:val="{2D0DAF0C-2CA4-4178-ABF9-A756407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222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222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22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7344-8343-4A70-895C-9B93F702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1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Ксения Александровна</dc:creator>
  <cp:keywords/>
  <dc:description/>
  <cp:lastModifiedBy>Лилия Васильевна Путинцева</cp:lastModifiedBy>
  <cp:revision>172</cp:revision>
  <cp:lastPrinted>2020-05-27T08:15:00Z</cp:lastPrinted>
  <dcterms:created xsi:type="dcterms:W3CDTF">2020-05-20T02:42:00Z</dcterms:created>
  <dcterms:modified xsi:type="dcterms:W3CDTF">2022-05-18T06:19:00Z</dcterms:modified>
</cp:coreProperties>
</file>